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110E" w14:textId="77777777" w:rsidR="00827C3F" w:rsidRDefault="00E409AB" w:rsidP="000E6AEF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 </w:t>
      </w:r>
    </w:p>
    <w:p w14:paraId="62772505" w14:textId="77777777" w:rsidR="00827C3F" w:rsidRDefault="00827C3F" w:rsidP="000E6AEF">
      <w:pPr>
        <w:rPr>
          <w:b/>
          <w:color w:val="000000" w:themeColor="text1"/>
          <w:szCs w:val="24"/>
        </w:rPr>
      </w:pPr>
    </w:p>
    <w:p w14:paraId="0FD40FFB" w14:textId="77777777" w:rsidR="00827C3F" w:rsidRDefault="00827C3F" w:rsidP="000E6AEF">
      <w:pPr>
        <w:rPr>
          <w:b/>
          <w:color w:val="000000" w:themeColor="text1"/>
          <w:szCs w:val="24"/>
        </w:rPr>
      </w:pPr>
    </w:p>
    <w:p w14:paraId="5575B785" w14:textId="77777777" w:rsidR="00827C3F" w:rsidRDefault="00827C3F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B07F4" wp14:editId="233CEC57">
                <wp:simplePos x="0" y="0"/>
                <wp:positionH relativeFrom="column">
                  <wp:posOffset>4509135</wp:posOffset>
                </wp:positionH>
                <wp:positionV relativeFrom="paragraph">
                  <wp:posOffset>97155</wp:posOffset>
                </wp:positionV>
                <wp:extent cx="2477135" cy="960755"/>
                <wp:effectExtent l="0" t="0" r="18415" b="1079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16F8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2459029C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05C5DE56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2EF3D8C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7F18CF17" w14:textId="77777777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14:paraId="75CD9E23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6C389D6C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07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05pt;margin-top:7.65pt;width:195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">
                <v:textbox>
                  <w:txbxContent>
                    <w:p w14:paraId="299716F8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2459029C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05C5DE56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2EF3D8C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7F18CF17" w14:textId="77777777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14:paraId="75CD9E23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6C389D6C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00E510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6046EF47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1C56550E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709C0E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0C39DD9F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22F7DABB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198EF3BB" w14:textId="77777777" w:rsidR="00424D5B" w:rsidRDefault="00424D5B" w:rsidP="00E6325C">
      <w:pPr>
        <w:rPr>
          <w:b/>
          <w:color w:val="000000" w:themeColor="text1"/>
          <w:sz w:val="16"/>
          <w:szCs w:val="16"/>
        </w:rPr>
      </w:pPr>
    </w:p>
    <w:p w14:paraId="1C28FE77" w14:textId="77777777" w:rsidR="00827C3F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6BB6D12D" w14:textId="77777777" w:rsidR="00827C3F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58172074" w14:textId="026F83EF" w:rsidR="006F29F1" w:rsidRPr="00437668" w:rsidRDefault="006F29F1" w:rsidP="00EB4CEA">
      <w:pPr>
        <w:jc w:val="center"/>
        <w:rPr>
          <w:b/>
          <w:color w:val="000000" w:themeColor="text1"/>
          <w:sz w:val="28"/>
          <w:szCs w:val="28"/>
        </w:rPr>
      </w:pPr>
      <w:r w:rsidRPr="00437668">
        <w:rPr>
          <w:b/>
          <w:color w:val="000000" w:themeColor="text1"/>
          <w:sz w:val="28"/>
          <w:szCs w:val="28"/>
        </w:rPr>
        <w:t xml:space="preserve">ZAHTJEV ZA </w:t>
      </w:r>
      <w:r w:rsidR="00EB4CEA" w:rsidRPr="00437668">
        <w:rPr>
          <w:b/>
          <w:color w:val="000000" w:themeColor="text1"/>
          <w:sz w:val="28"/>
          <w:szCs w:val="28"/>
        </w:rPr>
        <w:t>OSTVARIVANJE P</w:t>
      </w:r>
      <w:r w:rsidRPr="00437668">
        <w:rPr>
          <w:b/>
          <w:color w:val="000000" w:themeColor="text1"/>
          <w:sz w:val="28"/>
          <w:szCs w:val="28"/>
        </w:rPr>
        <w:t xml:space="preserve">RAVA NA </w:t>
      </w:r>
      <w:r w:rsidR="00817EA1">
        <w:rPr>
          <w:b/>
          <w:color w:val="000000" w:themeColor="text1"/>
          <w:sz w:val="28"/>
          <w:szCs w:val="28"/>
        </w:rPr>
        <w:t xml:space="preserve">PRIGODNU JEDNOKRATNU    NOVČANU NAKNADU </w:t>
      </w:r>
      <w:r w:rsidR="000E5D66" w:rsidRPr="00437668">
        <w:rPr>
          <w:b/>
          <w:color w:val="000000" w:themeColor="text1"/>
          <w:sz w:val="28"/>
          <w:szCs w:val="28"/>
        </w:rPr>
        <w:t>UMIROVLJENICIMA ZA</w:t>
      </w:r>
      <w:r w:rsidRPr="00437668">
        <w:rPr>
          <w:b/>
          <w:color w:val="000000" w:themeColor="text1"/>
          <w:sz w:val="28"/>
          <w:szCs w:val="28"/>
        </w:rPr>
        <w:t xml:space="preserve"> 2</w:t>
      </w:r>
      <w:r w:rsidR="00492509">
        <w:rPr>
          <w:b/>
          <w:color w:val="000000" w:themeColor="text1"/>
          <w:sz w:val="28"/>
          <w:szCs w:val="28"/>
        </w:rPr>
        <w:t>022</w:t>
      </w:r>
      <w:r w:rsidR="00A776B0" w:rsidRPr="00437668">
        <w:rPr>
          <w:b/>
          <w:color w:val="000000" w:themeColor="text1"/>
          <w:sz w:val="28"/>
          <w:szCs w:val="28"/>
        </w:rPr>
        <w:t>.</w:t>
      </w:r>
      <w:r w:rsidR="00852A88">
        <w:rPr>
          <w:b/>
          <w:color w:val="000000" w:themeColor="text1"/>
          <w:sz w:val="28"/>
          <w:szCs w:val="28"/>
        </w:rPr>
        <w:t xml:space="preserve"> GODINU</w:t>
      </w:r>
    </w:p>
    <w:p w14:paraId="0A44E3B3" w14:textId="77777777"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14:paraId="0FE0108A" w14:textId="77777777" w:rsidR="005A5BF3" w:rsidRDefault="005A5BF3" w:rsidP="00E6325C">
      <w:pPr>
        <w:rPr>
          <w:b/>
          <w:color w:val="000000" w:themeColor="text1"/>
          <w:sz w:val="10"/>
          <w:szCs w:val="10"/>
        </w:rPr>
      </w:pPr>
    </w:p>
    <w:p w14:paraId="21E72EB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5E2CF9C3" w14:textId="77777777" w:rsidTr="007839FE">
        <w:trPr>
          <w:trHeight w:val="4243"/>
        </w:trPr>
        <w:tc>
          <w:tcPr>
            <w:tcW w:w="10881" w:type="dxa"/>
          </w:tcPr>
          <w:p w14:paraId="3CF6E463" w14:textId="77777777" w:rsidR="00E6325C" w:rsidRPr="002B2BC8" w:rsidRDefault="00E6325C" w:rsidP="00211AFF">
            <w:pPr>
              <w:rPr>
                <w:szCs w:val="24"/>
              </w:rPr>
            </w:pPr>
          </w:p>
          <w:p w14:paraId="66A48A9F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5166DBBD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7208C3AA" w14:textId="7F5ED2F9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5474113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9985A88" w14:textId="77777777"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54D5EB12" w14:textId="77777777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DA7FF4F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439121" wp14:editId="0223A2C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13BE2A05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2EE60B4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4A4B01A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A8C18B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B9E3B7E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05D1E06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F55B06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55E6DA9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2A1D65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5A8C1A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61A6C7A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5EC0565E" w14:textId="77777777" w:rsidR="00E6325C" w:rsidRDefault="00E6325C"/>
                                    </w:tc>
                                  </w:tr>
                                </w:tbl>
                                <w:p w14:paraId="015EBB71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39121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13BE2A05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2EE60B4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A4B01A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A8C18B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B9E3B7E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05D1E06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F55B06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55E6DA9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2A1D65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5A8C1A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61A6C7A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5EC0565E" w14:textId="77777777" w:rsidR="00E6325C" w:rsidRDefault="00E6325C"/>
                              </w:tc>
                            </w:tr>
                          </w:tbl>
                          <w:p w14:paraId="015EBB71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20FA5783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3EFBFFF3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6496F26E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0DDF480C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49DB9EEB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96C7DCF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2318E9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28E657" wp14:editId="381971F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7"/>
                                    <w:gridCol w:w="388"/>
                                    <w:gridCol w:w="388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  <w:gridCol w:w="387"/>
                                  </w:tblGrid>
                                  <w:tr w:rsidR="007A71DD" w14:paraId="6918B768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618C2ECB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9EC1A31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1B5B64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431F5C0C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251B1B6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1BF7904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3675E79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F9FF78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6E829B9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39567B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5B8923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14CE7E2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0C9A7A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330BE0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FF7EE82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4585DFB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BE5792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D65B40B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1B8F2E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5F4B206B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02791FE" w14:textId="77777777" w:rsidR="00E6325C" w:rsidRDefault="00E6325C"/>
                                    </w:tc>
                                  </w:tr>
                                </w:tbl>
                                <w:p w14:paraId="7440ED77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8E657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7"/>
                              <w:gridCol w:w="388"/>
                              <w:gridCol w:w="388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  <w:gridCol w:w="387"/>
                            </w:tblGrid>
                            <w:tr w:rsidR="007A71DD" w14:paraId="6918B768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618C2ECB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9EC1A31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1B5B64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431F5C0C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251B1B6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1BF7904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3675E79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F9FF78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6E829B9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39567B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5B8923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14CE7E2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0C9A7A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330BE0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FF7EE82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4585DFB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BE5792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D65B40B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1B8F2E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5F4B206B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02791FE" w14:textId="77777777" w:rsidR="00E6325C" w:rsidRDefault="00E6325C"/>
                              </w:tc>
                            </w:tr>
                          </w:tbl>
                          <w:p w14:paraId="7440ED77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377F6AA7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2E2B5180" w14:textId="3CE12F0F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</w:t>
            </w:r>
            <w:r w:rsidR="00492509">
              <w:rPr>
                <w:rFonts w:ascii="Times New Roman" w:hAnsi="Times New Roman" w:cs="Times New Roman"/>
                <w:b/>
                <w:szCs w:val="24"/>
              </w:rPr>
              <w:t>blokiranog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računa, priložiti potvrdu FINA-e)</w:t>
            </w:r>
          </w:p>
          <w:p w14:paraId="4EE26441" w14:textId="77777777" w:rsidR="00437668" w:rsidRPr="005A5BF3" w:rsidRDefault="00437668" w:rsidP="005A5BF3">
            <w:pPr>
              <w:rPr>
                <w:b/>
                <w:szCs w:val="24"/>
              </w:rPr>
            </w:pPr>
          </w:p>
        </w:tc>
      </w:tr>
    </w:tbl>
    <w:p w14:paraId="7E769A1C" w14:textId="77777777" w:rsidR="00E6325C" w:rsidRPr="00CF5495" w:rsidRDefault="00E6325C" w:rsidP="00E6325C">
      <w:pPr>
        <w:rPr>
          <w:sz w:val="16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CD10AF" w14:paraId="1FD69AFE" w14:textId="77777777" w:rsidTr="00C141C0">
        <w:tc>
          <w:tcPr>
            <w:tcW w:w="10915" w:type="dxa"/>
          </w:tcPr>
          <w:p w14:paraId="27031012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8C4B98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3F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14:paraId="103CE3E2" w14:textId="77777777" w:rsidR="005A5BF3" w:rsidRPr="00827C3F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FF0A87" w14:textId="25D72D6A" w:rsidR="005A5BF3" w:rsidRPr="00827C3F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su svi izneseni podaci istiniti</w:t>
            </w:r>
            <w:r w:rsidRPr="00827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43A412" w14:textId="77777777" w:rsidR="005A5BF3" w:rsidRPr="00437668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da osim navedenog nemam drugih mirovinskih primanj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3EFA4E3C" w14:textId="6F0E0B8E" w:rsidR="005A5BF3" w:rsidRPr="00437668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da sam suglasan s obrad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obnih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podata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odno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važećim propisima</w:t>
            </w:r>
            <w:r w:rsidR="0083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982BD7" w14:textId="77777777" w:rsidR="005A5BF3" w:rsidRPr="00A066F2" w:rsidRDefault="005A5BF3" w:rsidP="005A5BF3">
            <w:pPr>
              <w:pStyle w:val="Odlomakpopisa"/>
              <w:jc w:val="both"/>
              <w:rPr>
                <w:b/>
                <w:szCs w:val="24"/>
              </w:rPr>
            </w:pPr>
          </w:p>
        </w:tc>
      </w:tr>
    </w:tbl>
    <w:p w14:paraId="0704CB7B" w14:textId="77777777" w:rsidR="00E6325C" w:rsidRPr="00560B4E" w:rsidRDefault="00E6325C" w:rsidP="00E6325C">
      <w:pPr>
        <w:rPr>
          <w:sz w:val="8"/>
          <w:szCs w:val="16"/>
        </w:rPr>
      </w:pPr>
    </w:p>
    <w:p w14:paraId="5DFEF2EA" w14:textId="77777777" w:rsidR="004355DC" w:rsidRPr="00763F66" w:rsidRDefault="004355DC" w:rsidP="00E6325C">
      <w:pPr>
        <w:rPr>
          <w:sz w:val="10"/>
          <w:szCs w:val="10"/>
        </w:rPr>
      </w:pPr>
    </w:p>
    <w:p w14:paraId="18B9F4EB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093674CB" w14:textId="77777777" w:rsidTr="00211AFF">
        <w:tc>
          <w:tcPr>
            <w:tcW w:w="10915" w:type="dxa"/>
          </w:tcPr>
          <w:p w14:paraId="1B152EB2" w14:textId="0BEED575" w:rsidR="00B612D1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OBVEZNI PRILOZI:</w:t>
            </w:r>
          </w:p>
          <w:p w14:paraId="647F9CAE" w14:textId="77777777" w:rsidR="00B612D1" w:rsidRPr="00827C3F" w:rsidRDefault="00B612D1" w:rsidP="00827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80E975" w14:textId="5287CFB0" w:rsidR="00437668" w:rsidRPr="00437668" w:rsidRDefault="00437668" w:rsidP="00437668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potvrda o mirovinskom primanju </w:t>
            </w:r>
            <w:r w:rsidR="00EA615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za kolovoz 2022. g</w:t>
            </w:r>
            <w:r w:rsidR="00B612D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ODINE</w:t>
            </w:r>
          </w:p>
          <w:p w14:paraId="1E8902A0" w14:textId="77777777" w:rsidR="00B467C0" w:rsidRPr="00A066F2" w:rsidRDefault="00B467C0" w:rsidP="00437668">
            <w:pPr>
              <w:pStyle w:val="Odlomakpopisa"/>
              <w:jc w:val="both"/>
              <w:rPr>
                <w:b/>
                <w:szCs w:val="24"/>
              </w:rPr>
            </w:pPr>
          </w:p>
        </w:tc>
      </w:tr>
    </w:tbl>
    <w:p w14:paraId="092B39DC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5A57638B" w14:textId="77777777" w:rsidR="000E6AEF" w:rsidRDefault="000E6AEF" w:rsidP="00E6325C">
      <w:pPr>
        <w:rPr>
          <w:rFonts w:ascii="Tahoma" w:hAnsi="Tahoma" w:cs="Tahoma"/>
          <w:b/>
          <w:sz w:val="10"/>
          <w:szCs w:val="10"/>
        </w:rPr>
      </w:pPr>
    </w:p>
    <w:p w14:paraId="6592B54B" w14:textId="77777777" w:rsidR="00424D5B" w:rsidRDefault="00424D5B" w:rsidP="00E6325C">
      <w:pPr>
        <w:rPr>
          <w:rFonts w:ascii="Tahoma" w:hAnsi="Tahoma" w:cs="Tahoma"/>
          <w:b/>
          <w:sz w:val="10"/>
          <w:szCs w:val="10"/>
        </w:rPr>
      </w:pPr>
    </w:p>
    <w:p w14:paraId="4841EA5E" w14:textId="77777777" w:rsidR="00295028" w:rsidRDefault="00295028" w:rsidP="006459E6">
      <w:pPr>
        <w:rPr>
          <w:szCs w:val="24"/>
        </w:rPr>
      </w:pPr>
    </w:p>
    <w:p w14:paraId="23C8F61C" w14:textId="77777777" w:rsidR="00424D5B" w:rsidRDefault="00424D5B" w:rsidP="006459E6">
      <w:pPr>
        <w:rPr>
          <w:szCs w:val="24"/>
        </w:rPr>
      </w:pPr>
    </w:p>
    <w:p w14:paraId="6F966177" w14:textId="627BBDCA"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A32486">
        <w:rPr>
          <w:szCs w:val="24"/>
        </w:rPr>
        <w:t>_____</w:t>
      </w:r>
      <w:r w:rsidR="006459E6">
        <w:rPr>
          <w:szCs w:val="24"/>
        </w:rPr>
        <w:t>20</w:t>
      </w:r>
      <w:r w:rsidR="00492509">
        <w:rPr>
          <w:szCs w:val="24"/>
        </w:rPr>
        <w:t>22</w:t>
      </w:r>
      <w:r>
        <w:rPr>
          <w:szCs w:val="24"/>
        </w:rPr>
        <w:t>.g.</w:t>
      </w:r>
    </w:p>
    <w:p w14:paraId="77261580" w14:textId="77777777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14:paraId="0B13D8B2" w14:textId="77777777"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14:paraId="136CEE9F" w14:textId="77777777" w:rsidR="00E6325C" w:rsidRDefault="00E6325C" w:rsidP="0030523A">
      <w:pPr>
        <w:rPr>
          <w:sz w:val="22"/>
          <w:szCs w:val="22"/>
        </w:rPr>
      </w:pPr>
    </w:p>
    <w:sectPr w:rsidR="00E6325C" w:rsidSect="002B2BC8">
      <w:footerReference w:type="default" r:id="rId8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F1CF" w14:textId="77777777" w:rsidR="00BF02AC" w:rsidRDefault="00BF02AC" w:rsidP="00211AFF">
      <w:r>
        <w:separator/>
      </w:r>
    </w:p>
  </w:endnote>
  <w:endnote w:type="continuationSeparator" w:id="0">
    <w:p w14:paraId="36C425AD" w14:textId="77777777" w:rsidR="00BF02AC" w:rsidRDefault="00BF02AC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6BF8" w14:textId="77777777" w:rsidR="00211AFF" w:rsidRDefault="00211AFF">
    <w:pPr>
      <w:pStyle w:val="Podnoje"/>
      <w:jc w:val="right"/>
    </w:pPr>
  </w:p>
  <w:p w14:paraId="3AD5F07F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78B2" w14:textId="77777777" w:rsidR="00BF02AC" w:rsidRDefault="00BF02AC" w:rsidP="00211AFF">
      <w:r>
        <w:separator/>
      </w:r>
    </w:p>
  </w:footnote>
  <w:footnote w:type="continuationSeparator" w:id="0">
    <w:p w14:paraId="720A67EF" w14:textId="77777777" w:rsidR="00BF02AC" w:rsidRDefault="00BF02AC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9132">
    <w:abstractNumId w:val="15"/>
  </w:num>
  <w:num w:numId="2" w16cid:durableId="1053311226">
    <w:abstractNumId w:val="9"/>
  </w:num>
  <w:num w:numId="3" w16cid:durableId="1620599577">
    <w:abstractNumId w:val="14"/>
  </w:num>
  <w:num w:numId="4" w16cid:durableId="344939826">
    <w:abstractNumId w:val="4"/>
  </w:num>
  <w:num w:numId="5" w16cid:durableId="1255169786">
    <w:abstractNumId w:val="11"/>
  </w:num>
  <w:num w:numId="6" w16cid:durableId="641884574">
    <w:abstractNumId w:val="23"/>
  </w:num>
  <w:num w:numId="7" w16cid:durableId="1216087413">
    <w:abstractNumId w:val="3"/>
  </w:num>
  <w:num w:numId="8" w16cid:durableId="1511799647">
    <w:abstractNumId w:val="19"/>
  </w:num>
  <w:num w:numId="9" w16cid:durableId="183982980">
    <w:abstractNumId w:val="2"/>
  </w:num>
  <w:num w:numId="10" w16cid:durableId="901670624">
    <w:abstractNumId w:val="0"/>
  </w:num>
  <w:num w:numId="11" w16cid:durableId="1994681361">
    <w:abstractNumId w:val="16"/>
  </w:num>
  <w:num w:numId="12" w16cid:durableId="2100902461">
    <w:abstractNumId w:val="7"/>
  </w:num>
  <w:num w:numId="13" w16cid:durableId="1461529113">
    <w:abstractNumId w:val="13"/>
  </w:num>
  <w:num w:numId="14" w16cid:durableId="333338411">
    <w:abstractNumId w:val="10"/>
  </w:num>
  <w:num w:numId="15" w16cid:durableId="243340554">
    <w:abstractNumId w:val="20"/>
  </w:num>
  <w:num w:numId="16" w16cid:durableId="1394040094">
    <w:abstractNumId w:val="12"/>
  </w:num>
  <w:num w:numId="17" w16cid:durableId="392849113">
    <w:abstractNumId w:val="21"/>
  </w:num>
  <w:num w:numId="18" w16cid:durableId="1610311162">
    <w:abstractNumId w:val="18"/>
  </w:num>
  <w:num w:numId="19" w16cid:durableId="602763589">
    <w:abstractNumId w:val="1"/>
  </w:num>
  <w:num w:numId="20" w16cid:durableId="612323172">
    <w:abstractNumId w:val="22"/>
  </w:num>
  <w:num w:numId="21" w16cid:durableId="1635597327">
    <w:abstractNumId w:val="8"/>
  </w:num>
  <w:num w:numId="22" w16cid:durableId="538474683">
    <w:abstractNumId w:val="6"/>
  </w:num>
  <w:num w:numId="23" w16cid:durableId="1418209712">
    <w:abstractNumId w:val="5"/>
  </w:num>
  <w:num w:numId="24" w16cid:durableId="5411374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D55"/>
    <w:rsid w:val="00003DD1"/>
    <w:rsid w:val="0002440F"/>
    <w:rsid w:val="0008641C"/>
    <w:rsid w:val="00087914"/>
    <w:rsid w:val="000920AE"/>
    <w:rsid w:val="00095E47"/>
    <w:rsid w:val="000E5D66"/>
    <w:rsid w:val="000E6AEF"/>
    <w:rsid w:val="000F4FCE"/>
    <w:rsid w:val="00113506"/>
    <w:rsid w:val="001445EC"/>
    <w:rsid w:val="001454D7"/>
    <w:rsid w:val="00147B80"/>
    <w:rsid w:val="00153F6E"/>
    <w:rsid w:val="00160F1E"/>
    <w:rsid w:val="00164786"/>
    <w:rsid w:val="00184404"/>
    <w:rsid w:val="001B7F5C"/>
    <w:rsid w:val="001E1133"/>
    <w:rsid w:val="00211AFF"/>
    <w:rsid w:val="002200FE"/>
    <w:rsid w:val="00275CC7"/>
    <w:rsid w:val="00295028"/>
    <w:rsid w:val="002A1534"/>
    <w:rsid w:val="002B2BC8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92509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607F82"/>
    <w:rsid w:val="006130EF"/>
    <w:rsid w:val="006330ED"/>
    <w:rsid w:val="006417C5"/>
    <w:rsid w:val="00643BC3"/>
    <w:rsid w:val="006459E6"/>
    <w:rsid w:val="00662F52"/>
    <w:rsid w:val="00664539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7F49A6"/>
    <w:rsid w:val="008109C5"/>
    <w:rsid w:val="00817EA1"/>
    <w:rsid w:val="008242D1"/>
    <w:rsid w:val="00827C3F"/>
    <w:rsid w:val="00832DA0"/>
    <w:rsid w:val="00834AAC"/>
    <w:rsid w:val="00846691"/>
    <w:rsid w:val="00852A88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C5B4E"/>
    <w:rsid w:val="009D1B46"/>
    <w:rsid w:val="009D268D"/>
    <w:rsid w:val="009E7DB2"/>
    <w:rsid w:val="00A066F2"/>
    <w:rsid w:val="00A25810"/>
    <w:rsid w:val="00A32486"/>
    <w:rsid w:val="00A52712"/>
    <w:rsid w:val="00A70862"/>
    <w:rsid w:val="00A776B0"/>
    <w:rsid w:val="00A804E5"/>
    <w:rsid w:val="00A812D7"/>
    <w:rsid w:val="00AB7971"/>
    <w:rsid w:val="00AD1B61"/>
    <w:rsid w:val="00B24077"/>
    <w:rsid w:val="00B34686"/>
    <w:rsid w:val="00B467C0"/>
    <w:rsid w:val="00B612D1"/>
    <w:rsid w:val="00B61EB8"/>
    <w:rsid w:val="00B71996"/>
    <w:rsid w:val="00B722DB"/>
    <w:rsid w:val="00B76ACC"/>
    <w:rsid w:val="00B77B57"/>
    <w:rsid w:val="00B94A82"/>
    <w:rsid w:val="00BB31B4"/>
    <w:rsid w:val="00BC2E11"/>
    <w:rsid w:val="00BF02AC"/>
    <w:rsid w:val="00C02EA4"/>
    <w:rsid w:val="00C515CA"/>
    <w:rsid w:val="00C80DCE"/>
    <w:rsid w:val="00C90B2A"/>
    <w:rsid w:val="00C919C3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06684"/>
    <w:rsid w:val="00E409AB"/>
    <w:rsid w:val="00E54716"/>
    <w:rsid w:val="00E54D55"/>
    <w:rsid w:val="00E6325C"/>
    <w:rsid w:val="00E758E0"/>
    <w:rsid w:val="00E8251A"/>
    <w:rsid w:val="00E95DA6"/>
    <w:rsid w:val="00EA615D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B5020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CAB66"/>
  <w15:docId w15:val="{11759300-4A91-4E2F-B0E6-D8C07BBC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4A93-4503-421A-B6BA-3974929E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Katia Barač</cp:lastModifiedBy>
  <cp:revision>29</cp:revision>
  <cp:lastPrinted>2019-10-04T08:22:00Z</cp:lastPrinted>
  <dcterms:created xsi:type="dcterms:W3CDTF">2018-08-19T09:22:00Z</dcterms:created>
  <dcterms:modified xsi:type="dcterms:W3CDTF">2022-09-22T08:28:00Z</dcterms:modified>
</cp:coreProperties>
</file>